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12C8" w14:textId="77777777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Hlk168513308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8C9B003" wp14:editId="2C72233B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D7C63" w14:paraId="6D07C783" w14:textId="77777777" w:rsidTr="002D7C63">
        <w:tc>
          <w:tcPr>
            <w:tcW w:w="9356" w:type="dxa"/>
          </w:tcPr>
          <w:p w14:paraId="08926F2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74BF059B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5F46EE5D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3F3344B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2CE0260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2E1EC21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5E7DD56A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7121D8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C293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28371E32" w14:textId="77777777" w:rsidR="002D7C63" w:rsidRDefault="002D7C63" w:rsidP="002D7C63">
      <w:pPr>
        <w:spacing w:after="0" w:line="240" w:lineRule="auto"/>
        <w:jc w:val="center"/>
      </w:pPr>
      <w:r>
        <w:br/>
      </w:r>
    </w:p>
    <w:p w14:paraId="658E2281" w14:textId="77777777" w:rsidR="002D7C63" w:rsidRDefault="002D7C63" w:rsidP="002D7C63">
      <w:pPr>
        <w:spacing w:after="0" w:line="240" w:lineRule="auto"/>
        <w:jc w:val="center"/>
      </w:pPr>
    </w:p>
    <w:p w14:paraId="18CE8D80" w14:textId="293E1EE0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 w:rsidR="00416E2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4</w:t>
      </w:r>
    </w:p>
    <w:p w14:paraId="47172AC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ED13F3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1C729418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72A82D4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38DD6DA9" w14:textId="124E62BF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="00416E2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Задача о заполнении рюкзак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21C4ABDC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01EAF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1A0E47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469B365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1427CC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E478B7D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9BEEDBC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5CB32F65" w14:textId="357C0F21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BE215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И. М.</w:t>
      </w:r>
    </w:p>
    <w:p w14:paraId="612E1752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404198A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92B49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3C4E5E5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2586331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2863642F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08071C9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13E0AB9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2A3EE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4F7BB87" w14:textId="77777777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EA42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E4B301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B3FCB7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56F2B9AB" w14:textId="5FCF54E8" w:rsidR="0056550C" w:rsidRDefault="0056550C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455DDF1" w14:textId="77777777" w:rsidR="00416E2B" w:rsidRPr="005C429B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Цель</w:t>
      </w:r>
      <w:r w:rsidRPr="005C4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6D3006C4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задаче о рюкзаке есть набор предметов. Каждый предмет имеет</w:t>
      </w:r>
    </w:p>
    <w:p w14:paraId="66809173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звание, вес и ценность. Требуется сложить вещи с максимальной</w:t>
      </w:r>
    </w:p>
    <w:p w14:paraId="6D58D98B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имостью в рюкзак, имеющий ограничение по весу.</w:t>
      </w:r>
    </w:p>
    <w:p w14:paraId="049E9180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программу решающую задачу о заполнении рюкзака с</w:t>
      </w:r>
    </w:p>
    <w:p w14:paraId="52409378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ощью:</w:t>
      </w:r>
    </w:p>
    <w:p w14:paraId="126656BC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Рекурсивного метода;</w:t>
      </w:r>
    </w:p>
    <w:p w14:paraId="7B1A3299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Метода динамического программирования;</w:t>
      </w:r>
    </w:p>
    <w:p w14:paraId="371422A6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Жадного алгоритма.</w:t>
      </w:r>
    </w:p>
    <w:p w14:paraId="1A8218F1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жадного алгоритма реализовать стратегии:</w:t>
      </w:r>
    </w:p>
    <w:p w14:paraId="0C0398D7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−</w:t>
      </w:r>
    </w:p>
    <w:p w14:paraId="010B27EE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яем в первую очередь предметами с максимальным весом</w:t>
      </w:r>
    </w:p>
    <w:p w14:paraId="2407954D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нечетные варианты)</w:t>
      </w:r>
    </w:p>
    <w:p w14:paraId="51F77B85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−</w:t>
      </w:r>
    </w:p>
    <w:p w14:paraId="1E4A8CC6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яем в первую очередь предметами с максимальным</w:t>
      </w:r>
    </w:p>
    <w:p w14:paraId="2D0755DB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ношением цена/вес (четные варианты)</w:t>
      </w:r>
    </w:p>
    <w:p w14:paraId="0D7588CE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рограмме должен присутствовать класс «Предмет», обладающий</w:t>
      </w:r>
    </w:p>
    <w:p w14:paraId="710DFCEE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ями: название, вес, цена; и класс «Рюкзак», обладающим полями:</w:t>
      </w:r>
    </w:p>
    <w:p w14:paraId="40AD3C35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симальный вес, текущий вес, список предметов в рюкзаке.</w:t>
      </w:r>
    </w:p>
    <w:p w14:paraId="50EB9FEF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меню:</w:t>
      </w:r>
    </w:p>
    <w:p w14:paraId="7A637620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Заполнение списка предметов из файла</w:t>
      </w:r>
    </w:p>
    <w:p w14:paraId="54B7B5D1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Добавление предмета</w:t>
      </w:r>
    </w:p>
    <w:p w14:paraId="26C6E712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Изменение предмета</w:t>
      </w:r>
    </w:p>
    <w:p w14:paraId="379B76B4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Удаление предмета</w:t>
      </w:r>
    </w:p>
    <w:p w14:paraId="6225B713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Задание максимального веса рюкзака</w:t>
      </w:r>
    </w:p>
    <w:p w14:paraId="5BED2C04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Просмотр содержимого рюкзака</w:t>
      </w:r>
    </w:p>
    <w:p w14:paraId="34BE86AC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Выбор способа решения задачи</w:t>
      </w:r>
    </w:p>
    <w:p w14:paraId="0C413992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 Сравнение способов решения</w:t>
      </w:r>
    </w:p>
    <w:p w14:paraId="3D4A5BA6" w14:textId="77777777" w:rsidR="00416E2B" w:rsidRPr="00993987" w:rsidRDefault="00416E2B" w:rsidP="00416E2B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68AABF53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3987">
        <w:rPr>
          <w:rFonts w:ascii="Times New Roman" w:hAnsi="Times New Roman" w:cs="Times New Roman"/>
          <w:sz w:val="28"/>
          <w:szCs w:val="28"/>
        </w:rPr>
        <w:t>Код</w:t>
      </w:r>
      <w:r w:rsidRPr="009939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15C964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class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Ui_For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object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52DBA704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setupUi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r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4FA32C4E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r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ObjectName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Form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41E77CBC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r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resize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728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692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8A90E50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Widgets.QTableWidge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r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389700FC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Geometry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Core.QRec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20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20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511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651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140D88EF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AccessibleName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64AF3F1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RowCoun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0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47D4A74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ColumnCoun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4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359E1F2E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ObjectName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proofErr w:type="spellStart"/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ChoosingItems_table</w:t>
      </w:r>
      <w:proofErr w:type="spellEnd"/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0E1EF5CA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Widgets.QTableWidget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54C80433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HorizontalHeader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0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1855ECC0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Widgets.QTableWidget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33683B85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HorizontalHeader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40C038E1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Widgets.QTableWidget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2952E83B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HorizontalHeader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2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CA3E6C3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Widgets.QTableWidget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66D8C40B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HorizontalHeader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3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24E5C7EB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eleteButton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Widgets.QPushButton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r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1E3347C2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eleteButto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Geometry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Core.QRec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580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50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21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28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30549899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eleteButto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ObjectName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proofErr w:type="spellStart"/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DeleteButton</w:t>
      </w:r>
      <w:proofErr w:type="spellEnd"/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386EE51F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angeButton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Widgets.QPushButton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r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1158B14E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angeButto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Geometry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Core.QRec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580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210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21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28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1296A50D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angeButto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ObjectName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proofErr w:type="spellStart"/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ChangeButton</w:t>
      </w:r>
      <w:proofErr w:type="spellEnd"/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3846A18A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PutInBpButton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Widgets.QPushButton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r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08AFFF5B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PutInBpButto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Geometry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Core.QRec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580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270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21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28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62E3FFD4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PutInBpButto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ObjectName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proofErr w:type="spellStart"/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PutInBpButton</w:t>
      </w:r>
      <w:proofErr w:type="spellEnd"/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5FDA4394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ackButton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Widgets.QPushButton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r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535F5D41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ackButto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Geometry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Core.QRec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590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640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93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28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0C897450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ackButto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ObjectName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Back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103FD18B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7B5688F9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retranslateUi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r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41D1C399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Core.QMetaObject.connectSlotsByName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r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2749AA43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loadDataFromFile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50159279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66A10665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retranslateUi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r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4A7F33BF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Core.QCoreApplication.translate</w:t>
      </w:r>
      <w:proofErr w:type="spellEnd"/>
      <w:proofErr w:type="gramEnd"/>
    </w:p>
    <w:p w14:paraId="0CF1052D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r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WindowTitle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</w:t>
      </w:r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translat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Form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Form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15603A36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horizontalHeader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0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27A5D933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Form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Name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208A3A1E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horizontalHeader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71E45A66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Form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Weight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606D0286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horizontalHeader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2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5106B81A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Form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Cost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09D1AD18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horizontalHeader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3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4BEA178F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Form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Choose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6E96985F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eleteButto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Form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Delete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22606308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angeButto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Form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Change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66C400BF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PutInBpButto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Form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Put into backpack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085D8D3C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ackButto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Form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proofErr w:type="spellStart"/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BackButton</w:t>
      </w:r>
      <w:proofErr w:type="spellEnd"/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07FFF537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</w:p>
    <w:p w14:paraId="016EFE39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save_table_data_to_csv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1A1B8FE0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#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Открываем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файл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для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записи</w:t>
      </w:r>
    </w:p>
    <w:p w14:paraId="2E6B3C93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with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ope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f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C: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Users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Mrgor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Desktop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Programs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For_study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Python_labs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First_year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Lab8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items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w'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encoding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UTF-8'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ewline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'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as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62FF9B38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writer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csv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writer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elimiter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t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02F2A44D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</w:p>
    <w:p w14:paraId="3195DDD0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#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Получаем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заголовки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столбцов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таблицы</w:t>
      </w:r>
    </w:p>
    <w:p w14:paraId="5D6B451C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headers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horizontalHeader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.text()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rang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columnCoun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()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-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]</w:t>
      </w:r>
    </w:p>
    <w:p w14:paraId="77473E20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# Записываем заголовки в первую строку CSV файла</w:t>
      </w:r>
    </w:p>
    <w:p w14:paraId="0327549B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writer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eastAsia="ru-RU"/>
        </w:rPr>
        <w:t>writerow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headers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)</w:t>
      </w:r>
    </w:p>
    <w:p w14:paraId="16E55EE8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lastRenderedPageBreak/>
        <w:t xml:space="preserve">            </w:t>
      </w:r>
    </w:p>
    <w:p w14:paraId="78769E48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# Записываем данные таблицы</w:t>
      </w:r>
    </w:p>
    <w:p w14:paraId="79A3233E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rang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rowCoun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):</w:t>
      </w:r>
    </w:p>
    <w:p w14:paraId="028C01BB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_data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ol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.text()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ol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els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'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ol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rang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columnCoun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)]</w:t>
      </w:r>
    </w:p>
    <w:p w14:paraId="502B0E51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writer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writerow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_data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1ED119CA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56D71520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close_window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1452560D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table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Table_Ui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MyDialog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35BBFA01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table</w:t>
      </w:r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open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0772C492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close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58EBBE19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66E8B399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read_data_from_file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083EF1B7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try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71CBB9FE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with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ope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f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C: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Users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Mrgor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Desktop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Programs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For_study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Python_labs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First_year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Lab8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items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r'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encoding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UTF-8'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as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2FAB2E2D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nes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readlines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[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]  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#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Пропускаем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заголовок</w:t>
      </w:r>
    </w:p>
    <w:p w14:paraId="55173336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ata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n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strip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split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()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n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nes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</w:t>
      </w:r>
    </w:p>
    <w:p w14:paraId="761487AA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retur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ata</w:t>
      </w:r>
    </w:p>
    <w:p w14:paraId="0CA577ED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except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FileNotFoundError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42F6799E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Файл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не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найден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.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04A476EC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retur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[]</w:t>
      </w:r>
    </w:p>
    <w:p w14:paraId="3472EB04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37AEC388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write_data_to_</w:t>
      </w:r>
      <w:proofErr w:type="gram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file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ata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46901265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try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201E8C4D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with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ope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f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C: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Users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Mrgor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Desktop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Programs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For_study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Python_labs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First_year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Lab8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items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w'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encoding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UTF-8'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as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4EF9371F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Name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</w:t>
      </w:r>
      <w:proofErr w:type="spellStart"/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t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Weight</w:t>
      </w:r>
      <w:proofErr w:type="spellEnd"/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</w:t>
      </w:r>
      <w:proofErr w:type="spellStart"/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t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Coast</w:t>
      </w:r>
      <w:proofErr w:type="spellEnd"/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n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  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#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Заголовок</w:t>
      </w:r>
    </w:p>
    <w:p w14:paraId="49C46F3C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n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ata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0FEC3BDF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</w:t>
      </w:r>
      <w:proofErr w:type="spellStart"/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t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join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n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n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74C1A324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except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Exceptio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as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439C80B5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f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Ошибка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при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записи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в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файл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: </w:t>
      </w:r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{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e</w:t>
      </w:r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}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602777E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07AF1184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loadDataFromFile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623FA847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ata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read</w:t>
      </w:r>
      <w:proofErr w:type="gramEnd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_data_from_file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3F2795E4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RowCoun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len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ata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6CAE2D75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ColumnCoun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4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  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#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Устанавливаем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количество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колонок</w:t>
      </w:r>
    </w:p>
    <w:p w14:paraId="7112D557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7A8F63E9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_nu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_data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enumerat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ata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69F8E4D7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ol_nu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enumerat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_data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0C700E69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_nu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ol_nu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ableWidget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41E580C0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1C891ED8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#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Добавляем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флажок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в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четвертую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колонку</w:t>
      </w:r>
    </w:p>
    <w:p w14:paraId="5370F6D2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eckbox_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ableWidget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2FB9B287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eckbox_</w:t>
      </w:r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Flags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eckbox_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flags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()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|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.ItemIsUserCheckable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0202AF87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eckbox_</w:t>
      </w:r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CheckState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.Unchecked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3C147049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_nu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3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eckbox_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77247ABC" w14:textId="77777777" w:rsidR="00BE215F" w:rsidRPr="00BE215F" w:rsidRDefault="00BE215F" w:rsidP="00BE215F">
      <w:pPr>
        <w:shd w:val="clear" w:color="auto" w:fill="1F1F1F"/>
        <w:spacing w:after="24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br/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br/>
      </w:r>
    </w:p>
    <w:p w14:paraId="4D856373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delete_selected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11451503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ata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read</w:t>
      </w:r>
      <w:proofErr w:type="gramEnd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_data_from_file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2243CC97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s_to_delete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[]</w:t>
      </w:r>
    </w:p>
    <w:p w14:paraId="1E0C6EAF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5DFF0165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rang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rowCoun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()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-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-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-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1AE56705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3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DADF0CC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checkState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()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.Checked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44FBB4F9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s_to_</w:t>
      </w:r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elet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075A9FD5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3AB26D05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s_to_delete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6A0D2CF5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removeRow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1682B289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del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ata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</w:t>
      </w:r>
    </w:p>
    <w:p w14:paraId="2F07EB17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5DD2A978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write</w:t>
      </w:r>
      <w:proofErr w:type="gramEnd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_data_to_file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ata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75BC51CF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549B5DA5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save_checked_rows_to_file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67646F10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#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Открываем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файл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для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записи</w:t>
      </w:r>
    </w:p>
    <w:p w14:paraId="130596C7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with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ope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f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C: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Users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Mrgor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Desktop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Programs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For_study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Python_labs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First_year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Lab8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Backpack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w'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ewline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'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encoding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utf-8'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as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5875FB3A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Name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</w:t>
      </w:r>
      <w:proofErr w:type="spellStart"/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t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Weight</w:t>
      </w:r>
      <w:proofErr w:type="spellEnd"/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</w:t>
      </w:r>
      <w:proofErr w:type="spellStart"/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t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Coast</w:t>
      </w:r>
      <w:proofErr w:type="spellEnd"/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n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4133BCFB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writer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csv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writer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elimiter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</w:t>
      </w:r>
      <w:r w:rsidRPr="00BE215F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t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78E5CC03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</w:p>
    <w:p w14:paraId="22D07F56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#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Проходимся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по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строкам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таблицы</w:t>
      </w:r>
    </w:p>
    <w:p w14:paraId="33B1BD9E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rang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rowCoun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):</w:t>
      </w:r>
    </w:p>
    <w:p w14:paraId="44C412CA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 xml:space="preserve"># Проверяем, установлен ли </w:t>
      </w:r>
      <w:proofErr w:type="spellStart"/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чекбокс</w:t>
      </w:r>
      <w:proofErr w:type="spellEnd"/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 xml:space="preserve"> в четвертой колонке</w:t>
      </w:r>
    </w:p>
    <w:p w14:paraId="3111B8A9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eckbox_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3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0FE5E6BE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eckbox_</w:t>
      </w:r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tem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checkState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()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.Checked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01D1B51C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# Получаем данные из первых трех колонок</w:t>
      </w:r>
    </w:p>
    <w:p w14:paraId="651D9B7B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_data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[</w:t>
      </w:r>
    </w:p>
    <w:p w14:paraId="3BE2B340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</w:t>
      </w:r>
      <w:proofErr w:type="gramEnd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ol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.text()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ingItems_tab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ite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ol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 </w:t>
      </w:r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els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'</w:t>
      </w:r>
    </w:p>
    <w:p w14:paraId="03036882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eastAsia="ru-RU"/>
        </w:rPr>
        <w:t>for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col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proofErr w:type="spellStart"/>
      <w:r w:rsidRPr="00BE215F">
        <w:rPr>
          <w:rFonts w:ascii="JetBrains Mono" w:eastAsia="Times New Roman" w:hAnsi="JetBrains Mono" w:cs="JetBrains Mono"/>
          <w:color w:val="C586C0"/>
          <w:sz w:val="21"/>
          <w:szCs w:val="21"/>
          <w:lang w:eastAsia="ru-RU"/>
        </w:rPr>
        <w:t>in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eastAsia="ru-RU"/>
        </w:rPr>
        <w:t>range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proofErr w:type="gramEnd"/>
      <w:r w:rsidRPr="00BE215F">
        <w:rPr>
          <w:rFonts w:ascii="JetBrains Mono" w:eastAsia="Times New Roman" w:hAnsi="JetBrains Mono" w:cs="JetBrains Mono"/>
          <w:color w:val="B5CEA8"/>
          <w:sz w:val="21"/>
          <w:szCs w:val="21"/>
          <w:lang w:eastAsia="ru-RU"/>
        </w:rPr>
        <w:t>3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)</w:t>
      </w:r>
    </w:p>
    <w:p w14:paraId="34CCF6EE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                    ]</w:t>
      </w:r>
    </w:p>
    <w:p w14:paraId="3629C8AE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                </w:t>
      </w:r>
      <w:r w:rsidRPr="00BE215F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# Записываем данные в файл</w:t>
      </w:r>
    </w:p>
    <w:p w14:paraId="7C0478E0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writer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writerow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ow_data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529E1605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15BFA658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</w:p>
    <w:p w14:paraId="745D405A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class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MyDialog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QDialog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Ui_Form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387ABA5A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BE215F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__</w:t>
      </w:r>
      <w:proofErr w:type="spell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it</w:t>
      </w:r>
      <w:proofErr w:type="spellEnd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__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574BD9B3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BE215F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super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Start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_</w:t>
      </w:r>
      <w:proofErr w:type="gramEnd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_</w:t>
      </w:r>
      <w:proofErr w:type="spellStart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it</w:t>
      </w:r>
      <w:proofErr w:type="spellEnd"/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__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13EB7B0D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setupUi</w:t>
      </w:r>
      <w:proofErr w:type="spellEnd"/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4BDC5F17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BackButton.clicked</w:t>
      </w:r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connec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close_window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038C620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DeleteButton.clicked</w:t>
      </w:r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connec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delete_selected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7D15B27B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ChangeButton.clicked</w:t>
      </w:r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connect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save_table_data_to_csv</w:t>
      </w:r>
      <w:proofErr w:type="spell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446D185D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PutInBpButton.clicked</w:t>
      </w:r>
      <w:proofErr w:type="gramEnd"/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connect(</w:t>
      </w:r>
      <w:r w:rsidRPr="00BE215F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BE215F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save_checked_rows_to_file</w:t>
      </w:r>
      <w:r w:rsidRPr="00BE215F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284C6F0B" w14:textId="77777777" w:rsidR="00BE215F" w:rsidRPr="00BE215F" w:rsidRDefault="00BE215F" w:rsidP="00BE215F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77FF9C3F" w14:textId="77777777" w:rsidR="00416E2B" w:rsidRPr="005C429B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5C429B">
        <w:rPr>
          <w:rFonts w:ascii="Times New Roman" w:hAnsi="Times New Roman" w:cs="Times New Roman"/>
          <w:sz w:val="28"/>
          <w:szCs w:val="28"/>
        </w:rPr>
        <w:t>…</w:t>
      </w:r>
    </w:p>
    <w:p w14:paraId="241A06EA" w14:textId="77777777" w:rsidR="00416E2B" w:rsidRPr="005C429B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Результат</w:t>
      </w:r>
      <w:r w:rsidRPr="005C429B">
        <w:rPr>
          <w:rFonts w:ascii="Times New Roman" w:hAnsi="Times New Roman" w:cs="Times New Roman"/>
          <w:sz w:val="28"/>
          <w:szCs w:val="28"/>
        </w:rPr>
        <w:t>:</w:t>
      </w:r>
    </w:p>
    <w:p w14:paraId="1587F363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Меню:</w:t>
      </w:r>
    </w:p>
    <w:p w14:paraId="30B19E31" w14:textId="1C51D564" w:rsidR="00BE215F" w:rsidRDefault="00BE215F" w:rsidP="00416E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BC8B7" wp14:editId="2A0EFECD">
            <wp:extent cx="5940425" cy="39338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2BC8" w14:textId="7EC7C5B6" w:rsidR="00BE215F" w:rsidRDefault="00BE215F" w:rsidP="00416E2B">
      <w:pPr>
        <w:rPr>
          <w:rFonts w:ascii="Times New Roman" w:hAnsi="Times New Roman" w:cs="Times New Roman"/>
          <w:sz w:val="28"/>
          <w:szCs w:val="28"/>
        </w:rPr>
      </w:pPr>
    </w:p>
    <w:p w14:paraId="50F8E209" w14:textId="7704441D" w:rsidR="00BE215F" w:rsidRDefault="00BE215F" w:rsidP="00416E2B">
      <w:pPr>
        <w:rPr>
          <w:rFonts w:ascii="Times New Roman" w:hAnsi="Times New Roman" w:cs="Times New Roman"/>
          <w:sz w:val="28"/>
          <w:szCs w:val="28"/>
        </w:rPr>
      </w:pPr>
    </w:p>
    <w:p w14:paraId="79B60C5C" w14:textId="1E258586" w:rsidR="00BE215F" w:rsidRDefault="00BE215F" w:rsidP="00BE21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F03F2E" wp14:editId="1A8291F1">
            <wp:extent cx="2956560" cy="300491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9496" cy="300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1749" w14:textId="067DD42B" w:rsidR="00BE215F" w:rsidRDefault="00BE215F" w:rsidP="00BE21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7F81C1" wp14:editId="7F7D89A7">
            <wp:extent cx="3901440" cy="390686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6699" cy="391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262D" w14:textId="7634DB75" w:rsidR="00BE215F" w:rsidRDefault="00BE215F" w:rsidP="00BE2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3FFBA" w14:textId="6545D784" w:rsidR="00BE215F" w:rsidRDefault="00BE215F" w:rsidP="00BE21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5B1DBE" wp14:editId="0795EBA8">
            <wp:extent cx="4305300" cy="43112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8800" cy="431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E1E2" w14:textId="0C7D8D16" w:rsidR="00BE215F" w:rsidRDefault="00BE215F" w:rsidP="00BE21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A2FA0" w14:textId="1A6C70FF" w:rsidR="00BE215F" w:rsidRDefault="00BE215F" w:rsidP="00BE21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37AE7E" wp14:editId="59E21F4B">
            <wp:extent cx="5940425" cy="39338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EE24" w14:textId="571A8D75" w:rsidR="00416E2B" w:rsidRPr="00416E2B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Вывод</w:t>
      </w:r>
      <w:r w:rsidRPr="00416E2B">
        <w:rPr>
          <w:rFonts w:ascii="Times New Roman" w:hAnsi="Times New Roman" w:cs="Times New Roman"/>
          <w:sz w:val="28"/>
          <w:szCs w:val="28"/>
        </w:rPr>
        <w:t>:</w:t>
      </w:r>
    </w:p>
    <w:p w14:paraId="08C0C9E7" w14:textId="77777777" w:rsidR="00416E2B" w:rsidRPr="005028F6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ходе данной лабораторной работы была решена задача оптимальн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ения рюкзака</w:t>
      </w: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 помощ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х алгоритмов</w:t>
      </w: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частности, было получено понимание того, как работать с жадными алгоритмами</w:t>
      </w: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также, как при помощи полученных знаний оптимизировать решения множества задач.</w:t>
      </w:r>
    </w:p>
    <w:p w14:paraId="2FF92BDD" w14:textId="77777777" w:rsidR="006D6697" w:rsidRPr="005503A9" w:rsidRDefault="006D6697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6D6697" w:rsidRPr="005503A9" w:rsidSect="001F14ED">
      <w:footerReference w:type="even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4FF8" w14:textId="77777777" w:rsidR="00977E2A" w:rsidRDefault="00977E2A" w:rsidP="00BA778D">
      <w:pPr>
        <w:spacing w:after="0" w:line="240" w:lineRule="auto"/>
      </w:pPr>
      <w:r>
        <w:separator/>
      </w:r>
    </w:p>
  </w:endnote>
  <w:endnote w:type="continuationSeparator" w:id="0">
    <w:p w14:paraId="483C53A3" w14:textId="77777777" w:rsidR="00977E2A" w:rsidRDefault="00977E2A" w:rsidP="00BA778D">
      <w:pPr>
        <w:spacing w:after="0" w:line="240" w:lineRule="auto"/>
      </w:pPr>
      <w:r>
        <w:continuationSeparator/>
      </w:r>
    </w:p>
  </w:endnote>
  <w:endnote w:type="continuationNotice" w:id="1">
    <w:p w14:paraId="2D26E800" w14:textId="77777777" w:rsidR="00977E2A" w:rsidRDefault="00977E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688D" w14:textId="77777777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A2EB845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E2F42D" w14:textId="7777777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4552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4CBE6DB7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84B" w14:textId="57E97BAB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</w:t>
    </w:r>
    <w:r w:rsidR="006D6697"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</w:p>
  <w:p w14:paraId="5484FE91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EEA0" w14:textId="77777777" w:rsidR="00977E2A" w:rsidRDefault="00977E2A" w:rsidP="00BA778D">
      <w:pPr>
        <w:spacing w:after="0" w:line="240" w:lineRule="auto"/>
      </w:pPr>
      <w:r>
        <w:separator/>
      </w:r>
    </w:p>
  </w:footnote>
  <w:footnote w:type="continuationSeparator" w:id="0">
    <w:p w14:paraId="1A53D094" w14:textId="77777777" w:rsidR="00977E2A" w:rsidRDefault="00977E2A" w:rsidP="00BA778D">
      <w:pPr>
        <w:spacing w:after="0" w:line="240" w:lineRule="auto"/>
      </w:pPr>
      <w:r>
        <w:continuationSeparator/>
      </w:r>
    </w:p>
  </w:footnote>
  <w:footnote w:type="continuationNotice" w:id="1">
    <w:p w14:paraId="5F893493" w14:textId="77777777" w:rsidR="00977E2A" w:rsidRDefault="00977E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0F2BDD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66EE1"/>
    <w:rsid w:val="002A1778"/>
    <w:rsid w:val="002B2606"/>
    <w:rsid w:val="002C033D"/>
    <w:rsid w:val="002D7C63"/>
    <w:rsid w:val="002F45CA"/>
    <w:rsid w:val="00324312"/>
    <w:rsid w:val="00344498"/>
    <w:rsid w:val="003523E4"/>
    <w:rsid w:val="00386A82"/>
    <w:rsid w:val="003A13CE"/>
    <w:rsid w:val="003F2BB5"/>
    <w:rsid w:val="004031E7"/>
    <w:rsid w:val="00416E2B"/>
    <w:rsid w:val="00445525"/>
    <w:rsid w:val="004559D1"/>
    <w:rsid w:val="00464AC4"/>
    <w:rsid w:val="004935CC"/>
    <w:rsid w:val="00500033"/>
    <w:rsid w:val="00501C50"/>
    <w:rsid w:val="00522ECD"/>
    <w:rsid w:val="00534D28"/>
    <w:rsid w:val="005457E0"/>
    <w:rsid w:val="005503A9"/>
    <w:rsid w:val="0056550C"/>
    <w:rsid w:val="00597A3E"/>
    <w:rsid w:val="00597E31"/>
    <w:rsid w:val="005B0A7C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B517E"/>
    <w:rsid w:val="006C2BBA"/>
    <w:rsid w:val="006D6697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16E2"/>
    <w:rsid w:val="008A3BEC"/>
    <w:rsid w:val="008B432C"/>
    <w:rsid w:val="008E2685"/>
    <w:rsid w:val="0090465B"/>
    <w:rsid w:val="00935814"/>
    <w:rsid w:val="009408CD"/>
    <w:rsid w:val="0096158A"/>
    <w:rsid w:val="00977E2A"/>
    <w:rsid w:val="00985D06"/>
    <w:rsid w:val="00996F7E"/>
    <w:rsid w:val="009D6DA1"/>
    <w:rsid w:val="009F24EF"/>
    <w:rsid w:val="00A03BF2"/>
    <w:rsid w:val="00A110E8"/>
    <w:rsid w:val="00A15E8E"/>
    <w:rsid w:val="00A3528C"/>
    <w:rsid w:val="00A35368"/>
    <w:rsid w:val="00A50ED5"/>
    <w:rsid w:val="00A84A7D"/>
    <w:rsid w:val="00A92208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B6805"/>
    <w:rsid w:val="00BE215F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116C7"/>
    <w:rsid w:val="00D603D7"/>
    <w:rsid w:val="00D67751"/>
    <w:rsid w:val="00D7180B"/>
    <w:rsid w:val="00D810BB"/>
    <w:rsid w:val="00D9284C"/>
    <w:rsid w:val="00DB1F87"/>
    <w:rsid w:val="00DB6CF4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6B83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BD023-9744-44F3-B6E2-AAB455E9D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Иван Борисов</cp:lastModifiedBy>
  <cp:revision>2</cp:revision>
  <cp:lastPrinted>2023-08-16T10:49:00Z</cp:lastPrinted>
  <dcterms:created xsi:type="dcterms:W3CDTF">2024-09-23T07:16:00Z</dcterms:created>
  <dcterms:modified xsi:type="dcterms:W3CDTF">2024-09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